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471C23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76343F46" w14:textId="51BCC53C" w:rsidR="00A12F2C" w:rsidRPr="00B507F2" w:rsidRDefault="00A12F2C" w:rsidP="00B507F2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eastAsia="ar-SA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B507F2" w:rsidRPr="00B507F2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ŠULINIŲ DANGČIŲ KEITIMO DARBAI</w:t>
      </w:r>
    </w:p>
    <w:p w14:paraId="4D6C4A74" w14:textId="77777777" w:rsidR="00A12F2C" w:rsidRPr="00471C23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711EE1" w14:textId="30DA2D69" w:rsidR="00A12F2C" w:rsidRPr="003A5E85" w:rsidRDefault="00471C23" w:rsidP="003A5E85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471C23">
        <w:rPr>
          <w:rFonts w:ascii="Times New Roman" w:hAnsi="Times New Roman" w:cs="Times New Roman"/>
          <w:sz w:val="24"/>
          <w:szCs w:val="24"/>
        </w:rPr>
        <w:t xml:space="preserve">Uždaroji akcinė bendrovė </w:t>
      </w:r>
      <w:proofErr w:type="spellStart"/>
      <w:r w:rsidRPr="00471C23">
        <w:rPr>
          <w:rFonts w:ascii="Times New Roman" w:hAnsi="Times New Roman" w:cs="Times New Roman"/>
          <w:sz w:val="24"/>
          <w:szCs w:val="24"/>
        </w:rPr>
        <w:t>„Grinda“</w:t>
      </w:r>
      <w:proofErr w:type="spellEnd"/>
      <w:r w:rsidRPr="00471C23">
        <w:rPr>
          <w:rFonts w:ascii="Times New Roman" w:hAnsi="Times New Roman" w:cs="Times New Roman"/>
          <w:sz w:val="24"/>
          <w:szCs w:val="24"/>
        </w:rPr>
        <w:t xml:space="preserve"> (toliau – Pirkimo vykdytojas, Grinda) vadovaudamasi Lietuvos Respublikos viešųjų pirkimų įstatymo (toliau – VPĮ) </w:t>
      </w:r>
      <w:r w:rsidR="00A12F2C" w:rsidRPr="00471C23">
        <w:rPr>
          <w:rFonts w:ascii="Times New Roman" w:hAnsi="Times New Roman" w:cs="Times New Roman"/>
          <w:sz w:val="24"/>
          <w:szCs w:val="24"/>
        </w:rPr>
        <w:t xml:space="preserve"> 27 str. ir siekdama pasirengti </w:t>
      </w:r>
      <w:r w:rsidR="00DA4FCD" w:rsidRPr="00216819">
        <w:rPr>
          <w:rFonts w:ascii="Times New Roman" w:hAnsi="Times New Roman" w:cs="Times New Roman"/>
          <w:iCs/>
          <w:sz w:val="24"/>
          <w:szCs w:val="24"/>
          <w:lang w:eastAsia="ar-SA"/>
        </w:rPr>
        <w:t>Šulinių dangčių keitimo darbai</w:t>
      </w:r>
      <w:r w:rsidR="00F02CD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412C32" w:rsidRPr="00471C23">
        <w:rPr>
          <w:rFonts w:ascii="Times New Roman" w:hAnsi="Times New Roman" w:cs="Times New Roman"/>
          <w:sz w:val="24"/>
          <w:szCs w:val="24"/>
          <w:lang w:eastAsia="ar-SA"/>
        </w:rPr>
        <w:t>(toliau –</w:t>
      </w:r>
      <w:r w:rsidR="00C60BC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pi</w:t>
      </w:r>
      <w:r w:rsidR="003D3CB6">
        <w:rPr>
          <w:rFonts w:ascii="Times New Roman" w:hAnsi="Times New Roman" w:cs="Times New Roman"/>
          <w:i/>
          <w:sz w:val="24"/>
          <w:szCs w:val="24"/>
          <w:lang w:eastAsia="ar-SA"/>
        </w:rPr>
        <w:t>rki</w:t>
      </w:r>
      <w:r w:rsidR="002E5D05">
        <w:rPr>
          <w:rFonts w:ascii="Times New Roman" w:hAnsi="Times New Roman" w:cs="Times New Roman"/>
          <w:i/>
          <w:sz w:val="24"/>
          <w:szCs w:val="24"/>
          <w:lang w:eastAsia="ar-SA"/>
        </w:rPr>
        <w:t>m</w:t>
      </w:r>
      <w:r w:rsidR="007B3475">
        <w:rPr>
          <w:rFonts w:ascii="Times New Roman" w:hAnsi="Times New Roman" w:cs="Times New Roman"/>
          <w:i/>
          <w:sz w:val="24"/>
          <w:szCs w:val="24"/>
          <w:lang w:eastAsia="ar-SA"/>
        </w:rPr>
        <w:t>as</w:t>
      </w:r>
      <w:r w:rsidR="00AB31AB" w:rsidRPr="00471C2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) </w:t>
      </w:r>
      <w:r w:rsidR="00A12F2C" w:rsidRPr="00471C23">
        <w:rPr>
          <w:rFonts w:ascii="Times New Roman" w:hAnsi="Times New Roman" w:cs="Times New Roman"/>
          <w:sz w:val="24"/>
          <w:szCs w:val="24"/>
          <w:lang w:eastAsia="ar-SA"/>
        </w:rPr>
        <w:t>pirkimui</w:t>
      </w:r>
      <w:r w:rsidR="00A12F2C" w:rsidRPr="00471C23">
        <w:rPr>
          <w:rFonts w:ascii="Times New Roman" w:hAnsi="Times New Roman" w:cs="Times New Roman"/>
          <w:sz w:val="24"/>
          <w:szCs w:val="24"/>
        </w:rPr>
        <w:t>, prašo rinkos dalyvių suteikti konsultacijas.</w:t>
      </w:r>
    </w:p>
    <w:p w14:paraId="64BA764D" w14:textId="1FE52FCE" w:rsidR="00A12F2C" w:rsidRPr="00D8699E" w:rsidRDefault="00A12F2C" w:rsidP="00D8699E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71F08148">
        <w:rPr>
          <w:rFonts w:ascii="Times New Roman" w:hAnsi="Times New Roman" w:cs="Times New Roman"/>
          <w:b/>
          <w:bCs/>
          <w:sz w:val="24"/>
          <w:szCs w:val="24"/>
        </w:rPr>
        <w:t>Konsultacijos objektas:</w:t>
      </w:r>
      <w:r w:rsidRPr="71F08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323E" w:rsidRPr="71F08148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Šulinių dangčių keitimo darbai</w:t>
      </w:r>
      <w:r w:rsidR="00AB31AB" w:rsidRPr="71F0814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.</w:t>
      </w:r>
    </w:p>
    <w:p w14:paraId="431D7830" w14:textId="77777777" w:rsidR="00883D93" w:rsidRPr="00731052" w:rsidRDefault="00A12F2C" w:rsidP="005A0235">
      <w:pPr>
        <w:tabs>
          <w:tab w:val="left" w:pos="1134"/>
          <w:tab w:val="left" w:pos="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15C">
        <w:rPr>
          <w:rFonts w:ascii="Times New Roman" w:hAnsi="Times New Roman" w:cs="Times New Roman"/>
          <w:b/>
          <w:bCs/>
          <w:sz w:val="24"/>
          <w:szCs w:val="24"/>
        </w:rPr>
        <w:t>Konsultacijos tikslas:</w:t>
      </w:r>
      <w:r w:rsidRPr="00731052">
        <w:rPr>
          <w:rFonts w:ascii="Times New Roman" w:hAnsi="Times New Roman" w:cs="Times New Roman"/>
          <w:sz w:val="24"/>
          <w:szCs w:val="24"/>
        </w:rPr>
        <w:t xml:space="preserve"> </w:t>
      </w:r>
      <w:r w:rsidR="005A0235" w:rsidRPr="00731052">
        <w:rPr>
          <w:rFonts w:ascii="Times New Roman" w:hAnsi="Times New Roman" w:cs="Times New Roman"/>
          <w:sz w:val="24"/>
          <w:szCs w:val="24"/>
        </w:rPr>
        <w:t>Tinkamai pasirengti pirkimui, informuoti galimus tiekėjus apie planuojamą pirkimą, bei Pirkimo vykdytojo poreikius, gauti konsultacijas dėl Pirkimo objekto.</w:t>
      </w:r>
    </w:p>
    <w:p w14:paraId="5F43ABEF" w14:textId="77C16DD3" w:rsidR="00A12F2C" w:rsidRPr="00471C23" w:rsidRDefault="00A12F2C" w:rsidP="005A0235">
      <w:pPr>
        <w:tabs>
          <w:tab w:val="left" w:pos="1134"/>
          <w:tab w:val="left" w:pos="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471C23">
        <w:rPr>
          <w:rFonts w:ascii="Times New Roman" w:hAnsi="Times New Roman" w:cs="Times New Roman"/>
          <w:sz w:val="24"/>
          <w:szCs w:val="24"/>
        </w:rPr>
        <w:t xml:space="preserve">: konsultacija vykdoma Centrinės viešųjų pirkimų informacinės sistemos priemonėmis (susirašinėjimo priemonėmis, jeigu </w:t>
      </w:r>
      <w:r w:rsidRPr="0005309C">
        <w:rPr>
          <w:rFonts w:ascii="Times New Roman" w:hAnsi="Times New Roman" w:cs="Times New Roman"/>
          <w:sz w:val="24"/>
          <w:szCs w:val="24"/>
        </w:rPr>
        <w:t>neįmanoma kitaip) Viešųjų pirkimų tarnybos nustatyta tvarka. Rinkos dalyviai kviečiami ne vėliau kaip iki</w:t>
      </w:r>
      <w:r w:rsidRPr="000530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5309C" w:rsidRPr="0005309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2026-06-30 10:00</w:t>
      </w:r>
      <w:r w:rsidR="0005309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val.</w:t>
      </w:r>
      <w:r w:rsidR="0005309C" w:rsidRPr="0005309C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471C23">
        <w:rPr>
          <w:rFonts w:ascii="Times New Roman" w:hAnsi="Times New Roman" w:cs="Times New Roman"/>
          <w:sz w:val="24"/>
          <w:szCs w:val="24"/>
        </w:rPr>
        <w:t xml:space="preserve">teikti atsakymus į pateiktus klausimus, savo siūlymus ir rekomendacijas. Atsižvelgiant į gautus atsakymus, siūlymus ir rekomendacijas, gali būti organizuojamas susitikimas su </w:t>
      </w:r>
      <w:r w:rsidR="00C31AF7" w:rsidRPr="00471C23">
        <w:rPr>
          <w:rFonts w:ascii="Times New Roman" w:hAnsi="Times New Roman" w:cs="Times New Roman"/>
          <w:sz w:val="24"/>
          <w:szCs w:val="24"/>
        </w:rPr>
        <w:t xml:space="preserve">visais ar atriktais </w:t>
      </w:r>
      <w:r w:rsidRPr="00471C23">
        <w:rPr>
          <w:rFonts w:ascii="Times New Roman" w:hAnsi="Times New Roman" w:cs="Times New Roman"/>
          <w:sz w:val="24"/>
          <w:szCs w:val="24"/>
        </w:rPr>
        <w:t>tiekėjais dėl rinkos konsultacijų.</w:t>
      </w:r>
      <w:r w:rsidRPr="00471C23">
        <w:rPr>
          <w:rFonts w:ascii="Times New Roman" w:hAnsi="Times New Roman" w:cs="Times New Roman"/>
          <w:b/>
          <w:sz w:val="24"/>
          <w:szCs w:val="24"/>
        </w:rPr>
        <w:tab/>
      </w:r>
      <w:r w:rsidRPr="00471C23">
        <w:rPr>
          <w:rFonts w:ascii="Times New Roman" w:hAnsi="Times New Roman" w:cs="Times New Roman"/>
          <w:b/>
          <w:sz w:val="24"/>
          <w:szCs w:val="24"/>
        </w:rPr>
        <w:tab/>
      </w:r>
    </w:p>
    <w:p w14:paraId="4227DE0B" w14:textId="6515827C" w:rsidR="00A12F2C" w:rsidRPr="00325196" w:rsidRDefault="00A12F2C" w:rsidP="00A12F2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325196">
        <w:rPr>
          <w:rFonts w:ascii="Times New Roman" w:hAnsi="Times New Roman" w:cs="Times New Roman"/>
          <w:sz w:val="24"/>
          <w:szCs w:val="24"/>
        </w:rPr>
        <w:t xml:space="preserve">: </w:t>
      </w:r>
      <w:r w:rsidR="000957A4" w:rsidRPr="00325196">
        <w:rPr>
          <w:rFonts w:ascii="Times New Roman" w:hAnsi="Times New Roman" w:cs="Times New Roman"/>
          <w:sz w:val="24"/>
          <w:szCs w:val="24"/>
        </w:rPr>
        <w:t>Į</w:t>
      </w:r>
      <w:r w:rsidR="000C09C8" w:rsidRPr="00325196">
        <w:rPr>
          <w:rFonts w:ascii="Times New Roman" w:hAnsi="Times New Roman" w:cs="Times New Roman"/>
          <w:sz w:val="24"/>
          <w:szCs w:val="24"/>
        </w:rPr>
        <w:t>sigyti</w:t>
      </w:r>
      <w:r w:rsidR="00703386" w:rsidRPr="00325196">
        <w:rPr>
          <w:rFonts w:ascii="Times New Roman" w:hAnsi="Times New Roman" w:cs="Times New Roman"/>
          <w:sz w:val="24"/>
          <w:szCs w:val="24"/>
        </w:rPr>
        <w:t xml:space="preserve"> </w:t>
      </w:r>
      <w:r w:rsidR="002A2D95" w:rsidRPr="00325196">
        <w:rPr>
          <w:rFonts w:ascii="Times New Roman" w:hAnsi="Times New Roman" w:cs="Times New Roman"/>
          <w:sz w:val="24"/>
          <w:szCs w:val="24"/>
        </w:rPr>
        <w:t>šul</w:t>
      </w:r>
      <w:r w:rsidR="00C07794" w:rsidRPr="00325196">
        <w:rPr>
          <w:rFonts w:ascii="Times New Roman" w:hAnsi="Times New Roman" w:cs="Times New Roman"/>
          <w:sz w:val="24"/>
          <w:szCs w:val="24"/>
        </w:rPr>
        <w:t xml:space="preserve">inių </w:t>
      </w:r>
      <w:r w:rsidR="007A5825" w:rsidRPr="00325196">
        <w:rPr>
          <w:rFonts w:ascii="Times New Roman" w:hAnsi="Times New Roman" w:cs="Times New Roman"/>
          <w:sz w:val="24"/>
          <w:szCs w:val="24"/>
        </w:rPr>
        <w:t>da</w:t>
      </w:r>
      <w:r w:rsidR="007A4482" w:rsidRPr="00325196">
        <w:rPr>
          <w:rFonts w:ascii="Times New Roman" w:hAnsi="Times New Roman" w:cs="Times New Roman"/>
          <w:sz w:val="24"/>
          <w:szCs w:val="24"/>
        </w:rPr>
        <w:t>ngčių</w:t>
      </w:r>
      <w:r w:rsidR="006B5A5E" w:rsidRPr="00325196">
        <w:rPr>
          <w:rFonts w:ascii="Times New Roman" w:hAnsi="Times New Roman" w:cs="Times New Roman"/>
          <w:sz w:val="24"/>
          <w:szCs w:val="24"/>
        </w:rPr>
        <w:t xml:space="preserve"> </w:t>
      </w:r>
      <w:r w:rsidR="000B1F5B" w:rsidRPr="00325196">
        <w:rPr>
          <w:rFonts w:ascii="Times New Roman" w:hAnsi="Times New Roman" w:cs="Times New Roman"/>
          <w:sz w:val="24"/>
          <w:szCs w:val="24"/>
        </w:rPr>
        <w:t>keitim</w:t>
      </w:r>
      <w:r w:rsidR="00606615" w:rsidRPr="00325196">
        <w:rPr>
          <w:rFonts w:ascii="Times New Roman" w:hAnsi="Times New Roman" w:cs="Times New Roman"/>
          <w:sz w:val="24"/>
          <w:szCs w:val="24"/>
        </w:rPr>
        <w:t xml:space="preserve">o </w:t>
      </w:r>
      <w:r w:rsidR="00BF1CA1" w:rsidRPr="00325196">
        <w:rPr>
          <w:rFonts w:ascii="Times New Roman" w:hAnsi="Times New Roman" w:cs="Times New Roman"/>
          <w:sz w:val="24"/>
          <w:szCs w:val="24"/>
        </w:rPr>
        <w:t>d</w:t>
      </w:r>
      <w:r w:rsidRPr="00325196">
        <w:rPr>
          <w:rFonts w:ascii="Times New Roman" w:hAnsi="Times New Roman" w:cs="Times New Roman"/>
          <w:sz w:val="24"/>
          <w:szCs w:val="24"/>
        </w:rPr>
        <w:t>arbus</w:t>
      </w:r>
      <w:r w:rsidR="00A0534D" w:rsidRPr="00325196">
        <w:rPr>
          <w:rFonts w:ascii="Times New Roman" w:hAnsi="Times New Roman" w:cs="Times New Roman"/>
          <w:sz w:val="24"/>
          <w:szCs w:val="24"/>
        </w:rPr>
        <w:t>.</w:t>
      </w:r>
    </w:p>
    <w:p w14:paraId="66B43312" w14:textId="4ECB7A8F" w:rsidR="00531EAF" w:rsidRPr="00471C23" w:rsidRDefault="00531EAF" w:rsidP="00A12F2C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ir nepriklausomi ekspertai atsakytų į šiuos klausimus:</w:t>
      </w:r>
    </w:p>
    <w:p w14:paraId="2A182CDB" w14:textId="77777777" w:rsidR="00C31AF7" w:rsidRPr="00471C23" w:rsidRDefault="00C31AF7" w:rsidP="004C30DC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pirkimo objektu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5"/>
        <w:gridCol w:w="4289"/>
      </w:tblGrid>
      <w:tr w:rsidR="00053BFE" w:rsidRPr="00471C23" w14:paraId="66E947C1" w14:textId="77777777" w:rsidTr="00C575F3">
        <w:tc>
          <w:tcPr>
            <w:tcW w:w="570" w:type="dxa"/>
            <w:vAlign w:val="center"/>
          </w:tcPr>
          <w:p w14:paraId="7C7D95F0" w14:textId="77777777" w:rsidR="00053BFE" w:rsidRPr="00471C23" w:rsidRDefault="00053BFE" w:rsidP="0053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5" w:type="dxa"/>
            <w:vAlign w:val="center"/>
          </w:tcPr>
          <w:p w14:paraId="78EE03DB" w14:textId="77777777" w:rsidR="00053BFE" w:rsidRPr="00471C23" w:rsidRDefault="00053BFE" w:rsidP="0053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89" w:type="dxa"/>
            <w:vAlign w:val="center"/>
          </w:tcPr>
          <w:p w14:paraId="5E16E982" w14:textId="77777777" w:rsidR="00053BFE" w:rsidRPr="00471C23" w:rsidRDefault="00053BFE" w:rsidP="0053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5E52DC2F" w14:textId="77777777" w:rsidTr="00C575F3">
        <w:tc>
          <w:tcPr>
            <w:tcW w:w="570" w:type="dxa"/>
          </w:tcPr>
          <w:p w14:paraId="3615A672" w14:textId="2DCF23F8" w:rsidR="00053BFE" w:rsidRPr="00471C23" w:rsidRDefault="008F5C7F" w:rsidP="005369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</w:tcPr>
          <w:p w14:paraId="779F225A" w14:textId="77777777" w:rsidR="00053BFE" w:rsidRPr="00471C23" w:rsidRDefault="00053BFE" w:rsidP="0053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Ar turite pastabų, klausimų techninei specifikacijai? Kokias sąlygas papildomai patartumėte įtraukti į techninę specifikaciją, arba kurių reikėtų atsisakyti?</w:t>
            </w:r>
          </w:p>
          <w:p w14:paraId="2EF5C6B7" w14:textId="77777777" w:rsidR="00053BFE" w:rsidRPr="00471C23" w:rsidRDefault="00053BFE" w:rsidP="001E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/ar teksto vietas.</w:t>
            </w:r>
          </w:p>
        </w:tc>
        <w:tc>
          <w:tcPr>
            <w:tcW w:w="4289" w:type="dxa"/>
            <w:vAlign w:val="center"/>
          </w:tcPr>
          <w:p w14:paraId="25D5233D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373D9B09" w14:textId="77777777" w:rsidTr="00C575F3">
        <w:tc>
          <w:tcPr>
            <w:tcW w:w="570" w:type="dxa"/>
          </w:tcPr>
          <w:p w14:paraId="2BD5E30C" w14:textId="667BA035" w:rsidR="00053BFE" w:rsidRPr="00471C23" w:rsidRDefault="008F5C7F" w:rsidP="0053695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</w:tcPr>
          <w:p w14:paraId="47741362" w14:textId="539DFAC1" w:rsidR="00053BFE" w:rsidRPr="00471C23" w:rsidRDefault="00053BFE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Ar techninėje specifikacijoje nurodytas terminas pakankamas (per ilgas, per trumpas) </w:t>
            </w:r>
            <w:r w:rsidRPr="00471C23">
              <w:rPr>
                <w:rFonts w:ascii="Times New Roman" w:hAnsi="Times New Roman" w:cs="Times New Roman"/>
                <w:i/>
                <w:sz w:val="24"/>
                <w:szCs w:val="24"/>
              </w:rPr>
              <w:t>paslaugų/darbų atlikimui/ prekių pristatymui (montavimui, diegimui ir kita)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? Jei ne, koks Jūsų manymu būtų pakankamas ir kodėl?</w:t>
            </w:r>
          </w:p>
        </w:tc>
        <w:tc>
          <w:tcPr>
            <w:tcW w:w="4289" w:type="dxa"/>
            <w:vAlign w:val="center"/>
          </w:tcPr>
          <w:p w14:paraId="4B187024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49AF4829" w14:textId="77777777" w:rsidTr="00C575F3">
        <w:tc>
          <w:tcPr>
            <w:tcW w:w="570" w:type="dxa"/>
          </w:tcPr>
          <w:p w14:paraId="517174FF" w14:textId="7EA531E3" w:rsidR="00053BFE" w:rsidRPr="00471C23" w:rsidRDefault="008F5C7F" w:rsidP="0053695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</w:tcPr>
          <w:p w14:paraId="08A2347B" w14:textId="77777777" w:rsidR="00053BFE" w:rsidRPr="00471C23" w:rsidRDefault="00053BFE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Jei turite kitų pastebėjimų ar pasiūlymų, pateikite.</w:t>
            </w:r>
          </w:p>
          <w:p w14:paraId="51C3FDFE" w14:textId="6EA9B0FA" w:rsidR="00053BFE" w:rsidRPr="00471C23" w:rsidRDefault="00053BFE" w:rsidP="00C43D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i/>
                <w:sz w:val="24"/>
                <w:szCs w:val="24"/>
              </w:rPr>
              <w:t>Pvz. reikalingas laikotarpis per, kurį tiekėjas norėtų susipažinti su pirkimo objekto subtilybėmis ir per kurį užsakovas neteiktų sistemos vystymo/priežiūros užsakymų (nurodykite koks laikotarpis?);</w:t>
            </w:r>
          </w:p>
          <w:p w14:paraId="66F3D2A9" w14:textId="77777777" w:rsidR="00053BFE" w:rsidRPr="00471C23" w:rsidRDefault="00053BFE" w:rsidP="00C43D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471C23">
              <w:rPr>
                <w:rFonts w:ascii="Times New Roman" w:hAnsi="Times New Roman" w:cs="Times New Roman"/>
                <w:i/>
                <w:sz w:val="24"/>
                <w:szCs w:val="24"/>
              </w:rPr>
              <w:t>Reikalinga dokumentacija susipažinimui (nurodykite kokia dokumentacija Jums būtų aktualiausia?)</w:t>
            </w:r>
          </w:p>
          <w:p w14:paraId="32E591FC" w14:textId="77777777" w:rsidR="00053BFE" w:rsidRPr="00471C23" w:rsidRDefault="00053BFE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i/>
                <w:sz w:val="24"/>
                <w:szCs w:val="24"/>
              </w:rPr>
              <w:t>Ir t.t.</w:t>
            </w:r>
          </w:p>
        </w:tc>
        <w:tc>
          <w:tcPr>
            <w:tcW w:w="4289" w:type="dxa"/>
            <w:vAlign w:val="center"/>
          </w:tcPr>
          <w:p w14:paraId="2C1E3C4D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3E5DD70F" w14:textId="77777777" w:rsidTr="00C575F3">
        <w:trPr>
          <w:trHeight w:val="707"/>
        </w:trPr>
        <w:tc>
          <w:tcPr>
            <w:tcW w:w="570" w:type="dxa"/>
          </w:tcPr>
          <w:p w14:paraId="64702169" w14:textId="67DBF413" w:rsidR="00053BFE" w:rsidRPr="00471C23" w:rsidRDefault="008F5C7F" w:rsidP="0053695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75" w:type="dxa"/>
          </w:tcPr>
          <w:p w14:paraId="3CBEB527" w14:textId="711626EE" w:rsidR="00053BFE" w:rsidRPr="00471C23" w:rsidRDefault="00053BFE" w:rsidP="00C31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Ar Jums būtų aktualus perkamo objekto pristatymas? </w:t>
            </w:r>
          </w:p>
        </w:tc>
        <w:tc>
          <w:tcPr>
            <w:tcW w:w="4289" w:type="dxa"/>
            <w:vAlign w:val="center"/>
          </w:tcPr>
          <w:p w14:paraId="7B38643E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0AE97C5B" w14:textId="77777777" w:rsidTr="00C575F3">
        <w:tc>
          <w:tcPr>
            <w:tcW w:w="570" w:type="dxa"/>
            <w:shd w:val="clear" w:color="auto" w:fill="FFFFFF" w:themeFill="background1"/>
          </w:tcPr>
          <w:p w14:paraId="45390E8F" w14:textId="50A4A011" w:rsidR="00053BFE" w:rsidRPr="00471C23" w:rsidRDefault="008F5C7F" w:rsidP="0053695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75" w:type="dxa"/>
            <w:shd w:val="clear" w:color="auto" w:fill="FFFFFF" w:themeFill="background1"/>
          </w:tcPr>
          <w:p w14:paraId="360F73E1" w14:textId="705F710D" w:rsidR="00053BFE" w:rsidRPr="00471C23" w:rsidRDefault="00053BFE" w:rsidP="00053B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 perkamai </w:t>
            </w:r>
            <w:r w:rsidRPr="008F5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rbams </w:t>
            </w:r>
            <w:r w:rsidRPr="0047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ikote aplinkos apsaugos vadybos sistemos reikalavimus pagal standartą LST EN ISO 14001 arba Europos Sąjungos aplinkosaugos vadybos ir audito sistemą (EMAS), ar kitus aplinkos apsaugos vadybos standartus</w:t>
            </w:r>
            <w:r w:rsidR="00CE38EE" w:rsidRPr="0047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38EE" w:rsidRPr="00471C23">
              <w:rPr>
                <w:rFonts w:ascii="Times New Roman" w:hAnsi="Times New Roman" w:cs="Times New Roman"/>
                <w:sz w:val="24"/>
                <w:szCs w:val="24"/>
              </w:rPr>
              <w:t>pagrįstus atitinkamais Europos ar tarptautiniais standartais</w:t>
            </w:r>
            <w:r w:rsidRPr="0047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38F061FC" w14:textId="66E756DC" w:rsidR="00053BFE" w:rsidRPr="00471C23" w:rsidRDefault="00053BFE" w:rsidP="00053B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urodykite kokius.</w:t>
            </w:r>
          </w:p>
        </w:tc>
        <w:tc>
          <w:tcPr>
            <w:tcW w:w="4289" w:type="dxa"/>
            <w:shd w:val="clear" w:color="auto" w:fill="FFFFFF" w:themeFill="background1"/>
            <w:vAlign w:val="center"/>
          </w:tcPr>
          <w:p w14:paraId="78EBD8CF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20958721" w14:textId="77777777" w:rsidTr="00C575F3">
        <w:tc>
          <w:tcPr>
            <w:tcW w:w="570" w:type="dxa"/>
            <w:shd w:val="clear" w:color="auto" w:fill="FFFFFF" w:themeFill="background1"/>
          </w:tcPr>
          <w:p w14:paraId="3478FFEC" w14:textId="731A0568" w:rsidR="00053BFE" w:rsidRPr="00471C23" w:rsidRDefault="008F5C7F" w:rsidP="0053695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  <w:shd w:val="clear" w:color="auto" w:fill="FFFFFF" w:themeFill="background1"/>
          </w:tcPr>
          <w:p w14:paraId="539334C6" w14:textId="1880FA88" w:rsidR="00CE38EE" w:rsidRPr="00471C23" w:rsidRDefault="00053BFE" w:rsidP="00CA3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Pr="008F5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rkamos </w:t>
            </w:r>
            <w:r w:rsidR="63B260FD" w:rsidRPr="008F5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ai</w:t>
            </w:r>
            <w:r w:rsidRPr="008F5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titinka visus minimalius „žaliuosius“ reikalavimus nurodytus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 LR Aplinkos ministro patvirtintame apraše:</w:t>
            </w:r>
            <w:r w:rsidR="00CE38EE"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 nustatytus </w:t>
            </w:r>
            <w:r w:rsidR="00CE38EE" w:rsidRPr="2E2591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Produktų, kurių viešiesiems pirkimams taikytini aplinkos apsaugos kriterijai, sąrašų, Aplinkos apsaugos kriterijų ir Aplinkos apsaugos kriterijų, kuriuos perkančiosios organizacijos turi taikyti pirkdamos prekes, paslaugas ar darbus, taikymo tvarkos apraše, patvirtintame </w:t>
            </w:r>
            <w:r w:rsidR="00CE38EE"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</w:t>
            </w:r>
            <w:r w:rsidR="00CE38EE" w:rsidRPr="00471C2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aplinkos ministro </w:t>
            </w:r>
            <w:r w:rsidR="00CE38EE" w:rsidRPr="00471C23">
              <w:rPr>
                <w:rFonts w:ascii="Times New Roman" w:hAnsi="Times New Roman" w:cs="Times New Roman"/>
                <w:sz w:val="24"/>
                <w:szCs w:val="24"/>
              </w:rPr>
              <w:t>2011 m. birželio 28 d. įsakymu Nr. D1-508.</w:t>
            </w:r>
            <w:r w:rsidR="00CE38EE" w:rsidRPr="00471C23" w:rsidDel="003B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905B62" w14:textId="5502480E" w:rsidR="00053BFE" w:rsidRPr="00471C23" w:rsidRDefault="00053BFE" w:rsidP="00CA3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Jeigu atitinka tik iš dalies, nurodykite kuriuos?</w:t>
            </w:r>
          </w:p>
          <w:p w14:paraId="7D74E62B" w14:textId="6A6B1142" w:rsidR="00053BFE" w:rsidRPr="00471C23" w:rsidRDefault="00053BFE" w:rsidP="00CA3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FFFFFF" w:themeFill="background1"/>
            <w:vAlign w:val="center"/>
          </w:tcPr>
          <w:p w14:paraId="08AEF87C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090305C9" w14:textId="77777777" w:rsidTr="00C575F3">
        <w:tc>
          <w:tcPr>
            <w:tcW w:w="570" w:type="dxa"/>
            <w:shd w:val="clear" w:color="auto" w:fill="FFFFFF" w:themeFill="background1"/>
          </w:tcPr>
          <w:p w14:paraId="236DC8BE" w14:textId="03EE3692" w:rsidR="00053BFE" w:rsidRPr="00471C23" w:rsidRDefault="008F5C7F" w:rsidP="0053695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75" w:type="dxa"/>
            <w:shd w:val="clear" w:color="auto" w:fill="FFFFFF" w:themeFill="background1"/>
          </w:tcPr>
          <w:p w14:paraId="63B32328" w14:textId="27180228" w:rsidR="00053BFE" w:rsidRPr="00471C23" w:rsidRDefault="00053BFE" w:rsidP="00053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Ar Jūsų </w:t>
            </w:r>
            <w:r w:rsidRPr="008F5C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iūlom</w:t>
            </w:r>
            <w:r w:rsidR="53C1385A" w:rsidRPr="008F5C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os</w:t>
            </w:r>
            <w:r w:rsidR="3AE1ABE8" w:rsidRPr="008F5C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arbai</w:t>
            </w:r>
            <w:r w:rsidRPr="008F5C7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atitinka bent vieną žemiau nurodyta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 kriterijų</w:t>
            </w:r>
            <w:r w:rsidR="00CE38EE"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38EE" w:rsidRPr="00471C23">
              <w:rPr>
                <w:rFonts w:ascii="Times New Roman" w:hAnsi="Times New Roman" w:cs="Times New Roman"/>
                <w:sz w:val="24"/>
                <w:szCs w:val="24"/>
                <w:lang w:val="lt"/>
              </w:rPr>
              <w:t>kurie yra susiję su pirkimo objektu, taikant bent vieną iš žemiau numatytų aplinkosauginių principų viename, keliuose ar visuose produkto gyvavimo ciklo etapuose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A5897C3" w14:textId="77777777" w:rsidR="00053BFE" w:rsidRPr="00471C23" w:rsidRDefault="00053BFE" w:rsidP="00053B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1C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a)</w:t>
            </w:r>
            <w:r w:rsidRPr="0047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ekei pagaminti ir (ar) tiekti, paslaugai teikti ar darbams atlikti sunaudojama mažiau gamtos išteklių ir (ar) sudėtyje yra pakartotinai panaudotų ir (ar) perdirbtų medžiagų;</w:t>
            </w:r>
          </w:p>
          <w:p w14:paraId="63C2F2B2" w14:textId="77777777" w:rsidR="00053BFE" w:rsidRPr="00471C23" w:rsidRDefault="00053BFE" w:rsidP="00053B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bookmarkStart w:id="0" w:name="part_dd718e0c7577455ea71069850f6d30aa"/>
            <w:bookmarkEnd w:id="0"/>
            <w:r w:rsidRPr="00471C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b)</w:t>
            </w:r>
            <w:r w:rsidRPr="0047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ekei pagaminti, tiekti ir (ar) naudoti, paslaugai teikti ar darbams atlikti sunaudojama mažiau elektros energijos ir (ar) naudojami atsinaujinantys, ekologiški energijos ištekliai;</w:t>
            </w:r>
          </w:p>
          <w:p w14:paraId="48E59538" w14:textId="77777777" w:rsidR="00053BFE" w:rsidRPr="00471C23" w:rsidRDefault="00053BFE" w:rsidP="00053B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bookmarkStart w:id="1" w:name="part_327b7862485849ba9d94feda590fe248"/>
            <w:bookmarkEnd w:id="1"/>
            <w:r w:rsidRPr="00471C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c)</w:t>
            </w:r>
            <w:r w:rsidRPr="0047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ekei pagaminti, paslaugai teikti ar darbams atlikti naudojama mažiau ar visai nenaudojama pavojingųjų cheminių medžiagų, neteršiama aplinka ir nekeliamas pavojus sveikatai;</w:t>
            </w:r>
          </w:p>
          <w:p w14:paraId="2A9A572B" w14:textId="5C102AE1" w:rsidR="00053BFE" w:rsidRPr="00471C23" w:rsidRDefault="00053BFE" w:rsidP="00053B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bookmarkStart w:id="2" w:name="part_0b73ef109d9942aba9b72e0db4e89dfc"/>
            <w:bookmarkEnd w:id="2"/>
            <w:r w:rsidRPr="00471C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d)</w:t>
            </w:r>
            <w:r w:rsidRPr="0047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ekė yra tvirta, ilgaamžė, funkcionali, ji ar jos sudedamosios dalys tinkamos naudoti daug kartų ir (ar) lengvai pataisomos ir (ar) pakeičiamos.</w:t>
            </w:r>
          </w:p>
          <w:p w14:paraId="769674C6" w14:textId="4439F433" w:rsidR="00CE38EE" w:rsidRPr="00471C23" w:rsidRDefault="00CE38EE" w:rsidP="00CE38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  <w:lang w:val="lt"/>
              </w:rPr>
              <w:t>e) prekė, virtusi atliekomis, yra tinkama paruošti pakartotiniam naudojimui ar perdirbimui.</w:t>
            </w:r>
          </w:p>
          <w:p w14:paraId="7349F059" w14:textId="77777777" w:rsidR="00CE38EE" w:rsidRPr="00471C23" w:rsidRDefault="00CE38EE" w:rsidP="00053B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6BD9279E" w14:textId="7E0ECD95" w:rsidR="00053BFE" w:rsidRPr="00471C23" w:rsidRDefault="00053BFE" w:rsidP="00053BF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Nurodykite kokį kriterijų atitinka ir kaip.</w:t>
            </w:r>
          </w:p>
        </w:tc>
        <w:tc>
          <w:tcPr>
            <w:tcW w:w="4289" w:type="dxa"/>
            <w:shd w:val="clear" w:color="auto" w:fill="FFFFFF" w:themeFill="background1"/>
            <w:vAlign w:val="center"/>
          </w:tcPr>
          <w:p w14:paraId="04D1D469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0AC446C2" w14:textId="77777777" w:rsidTr="00C575F3">
        <w:tc>
          <w:tcPr>
            <w:tcW w:w="570" w:type="dxa"/>
          </w:tcPr>
          <w:p w14:paraId="5401A525" w14:textId="54EDF660" w:rsidR="00053BFE" w:rsidRPr="005D6360" w:rsidRDefault="008F5C7F" w:rsidP="0053695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053BFE" w:rsidRPr="005D6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</w:tcPr>
          <w:p w14:paraId="5E295977" w14:textId="77777777" w:rsidR="00053BFE" w:rsidRPr="005D6360" w:rsidRDefault="00053BFE" w:rsidP="0095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60">
              <w:rPr>
                <w:rFonts w:ascii="Times New Roman" w:hAnsi="Times New Roman" w:cs="Times New Roman"/>
                <w:sz w:val="24"/>
                <w:szCs w:val="24"/>
              </w:rPr>
              <w:t>Ar rinkoje egzistuoja alternatyvių sprendimų? Jei taip, prašome aprašyti.</w:t>
            </w:r>
          </w:p>
        </w:tc>
        <w:tc>
          <w:tcPr>
            <w:tcW w:w="4289" w:type="dxa"/>
            <w:vAlign w:val="center"/>
          </w:tcPr>
          <w:p w14:paraId="735A044B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2C295AA2" w14:textId="77777777" w:rsidTr="00C575F3">
        <w:trPr>
          <w:trHeight w:val="508"/>
        </w:trPr>
        <w:tc>
          <w:tcPr>
            <w:tcW w:w="570" w:type="dxa"/>
          </w:tcPr>
          <w:p w14:paraId="26DB306F" w14:textId="69E6ABF5" w:rsidR="00053BFE" w:rsidRPr="00471C23" w:rsidRDefault="008F5C7F" w:rsidP="0053695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</w:tcPr>
          <w:p w14:paraId="41DDCF64" w14:textId="77777777" w:rsidR="00053BFE" w:rsidRPr="00471C23" w:rsidRDefault="00053BFE" w:rsidP="0095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89" w:type="dxa"/>
            <w:vAlign w:val="center"/>
          </w:tcPr>
          <w:p w14:paraId="756A0A96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08057F" w14:textId="77777777" w:rsidR="00B53681" w:rsidRPr="00471C23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7C88D" w14:textId="77777777" w:rsidR="00B53681" w:rsidRPr="00471C23" w:rsidRDefault="00B53681" w:rsidP="004C30DC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kvalifikaciniais reikalavimai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471C23" w14:paraId="5EB7A332" w14:textId="77777777" w:rsidTr="00E71255">
        <w:tc>
          <w:tcPr>
            <w:tcW w:w="570" w:type="dxa"/>
            <w:vAlign w:val="center"/>
          </w:tcPr>
          <w:p w14:paraId="143791F7" w14:textId="77777777" w:rsidR="00053BFE" w:rsidRPr="00471C23" w:rsidRDefault="00053BFE" w:rsidP="0053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32E76E06" w14:textId="77777777" w:rsidR="00053BFE" w:rsidRPr="00471C23" w:rsidRDefault="00053BFE" w:rsidP="0053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7374A5FB" w14:textId="77777777" w:rsidR="00053BFE" w:rsidRPr="00471C23" w:rsidRDefault="00053BFE" w:rsidP="0053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091D3CC8" w14:textId="77777777" w:rsidTr="00E71255">
        <w:tc>
          <w:tcPr>
            <w:tcW w:w="570" w:type="dxa"/>
          </w:tcPr>
          <w:p w14:paraId="45FCA64E" w14:textId="77777777" w:rsidR="00053BFE" w:rsidRPr="00471C23" w:rsidRDefault="00053BFE" w:rsidP="005369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4" w:type="dxa"/>
          </w:tcPr>
          <w:p w14:paraId="0884E2D2" w14:textId="77777777" w:rsidR="00053BFE" w:rsidRPr="00471C23" w:rsidRDefault="00053BFE" w:rsidP="0053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 kvalifikacinių reikalavimų projektui?  </w:t>
            </w:r>
            <w:r w:rsidRPr="00471C23">
              <w:rPr>
                <w:rFonts w:ascii="Times New Roman" w:hAnsi="Times New Roman" w:cs="Times New Roman"/>
                <w:i/>
                <w:sz w:val="24"/>
                <w:szCs w:val="24"/>
              </w:rPr>
              <w:t>(jeigu teikiamas)</w:t>
            </w:r>
          </w:p>
          <w:p w14:paraId="6CFE35A7" w14:textId="77777777" w:rsidR="00053BFE" w:rsidRPr="00471C23" w:rsidRDefault="00053BFE" w:rsidP="0053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/ar teksto vietas.</w:t>
            </w:r>
          </w:p>
        </w:tc>
        <w:tc>
          <w:tcPr>
            <w:tcW w:w="4290" w:type="dxa"/>
            <w:vAlign w:val="center"/>
          </w:tcPr>
          <w:p w14:paraId="6F5D3DAD" w14:textId="77777777" w:rsidR="00053BFE" w:rsidRPr="00471C23" w:rsidRDefault="00053BFE" w:rsidP="0053695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4F6C0938" w14:textId="77777777" w:rsidTr="00E71255">
        <w:tc>
          <w:tcPr>
            <w:tcW w:w="570" w:type="dxa"/>
          </w:tcPr>
          <w:p w14:paraId="41B18924" w14:textId="77777777" w:rsidR="00053BFE" w:rsidRPr="00471C23" w:rsidRDefault="00053BFE" w:rsidP="0053695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4" w:type="dxa"/>
          </w:tcPr>
          <w:p w14:paraId="52E704AA" w14:textId="77777777" w:rsidR="00053BFE" w:rsidRPr="00471C23" w:rsidRDefault="00053BFE" w:rsidP="0053695A">
            <w:pPr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Kokie kvalifikaciniai reikalavimai, Jūsų nuomone, turėtų būti keliami pirkimo procedūroje ketinančioms dalyvauti </w:t>
            </w: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tiekėjų įmonėms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? Pagrįskite.</w:t>
            </w:r>
          </w:p>
        </w:tc>
        <w:tc>
          <w:tcPr>
            <w:tcW w:w="4290" w:type="dxa"/>
            <w:vAlign w:val="center"/>
          </w:tcPr>
          <w:p w14:paraId="03AADEC1" w14:textId="77777777" w:rsidR="00053BFE" w:rsidRPr="00471C23" w:rsidRDefault="00053BFE" w:rsidP="0053695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16742D38" w14:textId="77777777" w:rsidTr="00E71255">
        <w:tc>
          <w:tcPr>
            <w:tcW w:w="570" w:type="dxa"/>
          </w:tcPr>
          <w:p w14:paraId="7EAA783D" w14:textId="77777777" w:rsidR="00053BFE" w:rsidRPr="00471C23" w:rsidRDefault="00053BFE" w:rsidP="0053695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4" w:type="dxa"/>
          </w:tcPr>
          <w:p w14:paraId="6CD3C6A0" w14:textId="77777777" w:rsidR="00053BFE" w:rsidRPr="00471C23" w:rsidRDefault="00053BFE" w:rsidP="0053695A">
            <w:pPr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ek ir kokios kvalifikacijos specialistų Jūsų nuomone pakaktų skirti techninėje specifikacijoje numatytoms veikloms atlikti ir nurodytiems reikalavimams kokybiškai  ir savalaikiai įgyvendinti?</w:t>
            </w:r>
          </w:p>
          <w:p w14:paraId="1377DBBE" w14:textId="77777777" w:rsidR="00053BFE" w:rsidRPr="00471C23" w:rsidRDefault="00053BFE" w:rsidP="0053695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Ar komandos nariai siekdami suteikti kokybiškas paslaugas turėtų turėti kompetenciją patvirtinančius sertifikatus? Jei taip, nurodykite bei pagrįskite, kuriems specialistams ir kokie sertifikatai pirkime naudoti tikrinant kvalifikaciją yra tikslingi?</w:t>
            </w:r>
          </w:p>
        </w:tc>
        <w:tc>
          <w:tcPr>
            <w:tcW w:w="4290" w:type="dxa"/>
            <w:vAlign w:val="center"/>
          </w:tcPr>
          <w:p w14:paraId="7835C5FC" w14:textId="77777777" w:rsidR="00053BFE" w:rsidRPr="00471C23" w:rsidRDefault="00053BFE" w:rsidP="0053695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2C069E40" w14:textId="77777777" w:rsidTr="00E71255">
        <w:tc>
          <w:tcPr>
            <w:tcW w:w="570" w:type="dxa"/>
          </w:tcPr>
          <w:p w14:paraId="01F7813C" w14:textId="77777777" w:rsidR="00053BFE" w:rsidRPr="00471C23" w:rsidRDefault="00053BFE" w:rsidP="0053695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4" w:type="dxa"/>
          </w:tcPr>
          <w:p w14:paraId="0F257DA4" w14:textId="77777777" w:rsidR="00053BFE" w:rsidRPr="00471C23" w:rsidRDefault="00053BFE" w:rsidP="0053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0" w:type="dxa"/>
            <w:vAlign w:val="center"/>
          </w:tcPr>
          <w:p w14:paraId="2C51C1D1" w14:textId="77777777" w:rsidR="00053BFE" w:rsidRPr="00471C23" w:rsidRDefault="00053BFE" w:rsidP="0053695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A16AB5" w14:textId="77777777" w:rsidR="00B53681" w:rsidRPr="00471C23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77C1D" w14:textId="77777777" w:rsidR="00027C19" w:rsidRPr="00471C23" w:rsidRDefault="00027C19" w:rsidP="004C30DC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pasiūlymų vertinimo kriterijai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471C23" w14:paraId="74A3B289" w14:textId="77777777" w:rsidTr="001367CA">
        <w:tc>
          <w:tcPr>
            <w:tcW w:w="570" w:type="dxa"/>
            <w:vAlign w:val="center"/>
          </w:tcPr>
          <w:p w14:paraId="55C8B487" w14:textId="77777777" w:rsidR="00053BFE" w:rsidRPr="00471C23" w:rsidRDefault="00053BFE" w:rsidP="0053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0FC276DD" w14:textId="77777777" w:rsidR="00053BFE" w:rsidRPr="00471C23" w:rsidRDefault="00053BFE" w:rsidP="0053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3256AB44" w14:textId="77777777" w:rsidR="00053BFE" w:rsidRPr="00471C23" w:rsidRDefault="00053BFE" w:rsidP="0053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3CE0FA31" w14:textId="77777777" w:rsidTr="001367CA">
        <w:tc>
          <w:tcPr>
            <w:tcW w:w="570" w:type="dxa"/>
          </w:tcPr>
          <w:p w14:paraId="4705363E" w14:textId="77777777" w:rsidR="00053BFE" w:rsidRPr="00471C23" w:rsidRDefault="00053BFE" w:rsidP="005369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4" w:type="dxa"/>
          </w:tcPr>
          <w:p w14:paraId="2DFEC7C2" w14:textId="77777777" w:rsidR="00053BFE" w:rsidRPr="00471C23" w:rsidRDefault="00053BFE" w:rsidP="0053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 pasiūlymų vertinimo projektui? </w:t>
            </w:r>
            <w:r w:rsidRPr="00471C23">
              <w:rPr>
                <w:rFonts w:ascii="Times New Roman" w:hAnsi="Times New Roman" w:cs="Times New Roman"/>
                <w:i/>
                <w:sz w:val="24"/>
                <w:szCs w:val="24"/>
              </w:rPr>
              <w:t>(jeigu teikiamas)</w:t>
            </w:r>
          </w:p>
          <w:p w14:paraId="22423226" w14:textId="77777777" w:rsidR="00053BFE" w:rsidRPr="00471C23" w:rsidRDefault="00053BFE" w:rsidP="0053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/ar teksto vietas.</w:t>
            </w:r>
          </w:p>
        </w:tc>
        <w:tc>
          <w:tcPr>
            <w:tcW w:w="4290" w:type="dxa"/>
            <w:vAlign w:val="center"/>
          </w:tcPr>
          <w:p w14:paraId="608A9905" w14:textId="77777777" w:rsidR="00053BFE" w:rsidRPr="00471C23" w:rsidRDefault="00053BFE" w:rsidP="0053695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517AF664" w14:textId="77777777" w:rsidTr="001367CA">
        <w:tc>
          <w:tcPr>
            <w:tcW w:w="570" w:type="dxa"/>
          </w:tcPr>
          <w:p w14:paraId="1DEB025E" w14:textId="77777777" w:rsidR="00053BFE" w:rsidRPr="00471C23" w:rsidRDefault="00053BFE" w:rsidP="0053695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4" w:type="dxa"/>
          </w:tcPr>
          <w:p w14:paraId="5BC69E72" w14:textId="77777777" w:rsidR="00053BFE" w:rsidRPr="00471C23" w:rsidRDefault="00053BFE" w:rsidP="0053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Jei Pirkimo vykdytojas rinktųsi pasiūlymų ekonominio naudingumo vertinimo metodiką, kokie, Jūsų nuomone, </w:t>
            </w: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konominio naudingumo vertinimo kriterijai ir jų parametrai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 turėtų būti taikomi pirkimo procedūrų metu, kurie sukurtų realią pridėtinę vertę pirkime išrenkat ekonomiškai naudingiausią pasiūlymą bei kokie turėtų būti nustatyti šių kriterijų ir jų parametrų lyginamieji svoriai? Pagrįskite.</w:t>
            </w:r>
          </w:p>
        </w:tc>
        <w:tc>
          <w:tcPr>
            <w:tcW w:w="4290" w:type="dxa"/>
            <w:vAlign w:val="center"/>
          </w:tcPr>
          <w:p w14:paraId="6DB9747F" w14:textId="77777777" w:rsidR="00053BFE" w:rsidRPr="00471C23" w:rsidRDefault="00053BFE" w:rsidP="0053695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050FD5BC" w14:textId="77777777" w:rsidTr="001367CA">
        <w:tc>
          <w:tcPr>
            <w:tcW w:w="570" w:type="dxa"/>
          </w:tcPr>
          <w:p w14:paraId="754B325E" w14:textId="77777777" w:rsidR="00053BFE" w:rsidRPr="00471C23" w:rsidRDefault="00053BFE" w:rsidP="0053695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4" w:type="dxa"/>
          </w:tcPr>
          <w:p w14:paraId="60D82A65" w14:textId="79E07729" w:rsidR="00053BFE" w:rsidRPr="00471C23" w:rsidRDefault="00053BFE" w:rsidP="0053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0" w:type="dxa"/>
            <w:vAlign w:val="center"/>
          </w:tcPr>
          <w:p w14:paraId="5FDF5468" w14:textId="77777777" w:rsidR="00053BFE" w:rsidRPr="00471C23" w:rsidRDefault="00053BFE" w:rsidP="0053695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71F4ED" w14:textId="77777777" w:rsidR="00B53681" w:rsidRPr="00471C23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DD7E7" w14:textId="77777777" w:rsidR="00B53681" w:rsidRPr="00471C23" w:rsidRDefault="00027C19" w:rsidP="00027C19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sutarties vykdymo sąlygomi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471C23" w14:paraId="61C0E1C6" w14:textId="77777777" w:rsidTr="001367CA">
        <w:trPr>
          <w:trHeight w:val="702"/>
        </w:trPr>
        <w:tc>
          <w:tcPr>
            <w:tcW w:w="570" w:type="dxa"/>
            <w:vAlign w:val="center"/>
          </w:tcPr>
          <w:p w14:paraId="0FC435A7" w14:textId="77777777" w:rsidR="00053BFE" w:rsidRPr="00471C23" w:rsidRDefault="00053BFE" w:rsidP="0053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754B0388" w14:textId="77777777" w:rsidR="00053BFE" w:rsidRPr="00471C23" w:rsidRDefault="00053BFE" w:rsidP="0053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59D37DA1" w14:textId="77777777" w:rsidR="00053BFE" w:rsidRPr="00471C23" w:rsidRDefault="00053BFE" w:rsidP="0053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2278BCD6" w14:textId="77777777" w:rsidTr="001367CA">
        <w:tc>
          <w:tcPr>
            <w:tcW w:w="570" w:type="dxa"/>
          </w:tcPr>
          <w:p w14:paraId="3FA24804" w14:textId="77777777" w:rsidR="00053BFE" w:rsidRPr="00471C23" w:rsidRDefault="00053BFE" w:rsidP="0053695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4" w:type="dxa"/>
          </w:tcPr>
          <w:p w14:paraId="4FB1882F" w14:textId="77777777" w:rsidR="00053BFE" w:rsidRPr="00471C23" w:rsidRDefault="00053BFE" w:rsidP="0053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 sutarties projektui? </w:t>
            </w:r>
            <w:r w:rsidRPr="00471C23">
              <w:rPr>
                <w:rFonts w:ascii="Times New Roman" w:hAnsi="Times New Roman" w:cs="Times New Roman"/>
                <w:i/>
                <w:sz w:val="24"/>
                <w:szCs w:val="24"/>
              </w:rPr>
              <w:t>(jei teikiamas)</w:t>
            </w:r>
          </w:p>
          <w:p w14:paraId="68C25EE5" w14:textId="77777777" w:rsidR="00053BFE" w:rsidRPr="00471C23" w:rsidRDefault="00053BFE" w:rsidP="0053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/ar teksto vietas.</w:t>
            </w:r>
          </w:p>
        </w:tc>
        <w:tc>
          <w:tcPr>
            <w:tcW w:w="4290" w:type="dxa"/>
            <w:vAlign w:val="center"/>
          </w:tcPr>
          <w:p w14:paraId="03BF5FA5" w14:textId="77777777" w:rsidR="00053BFE" w:rsidRPr="00471C23" w:rsidRDefault="00053BFE" w:rsidP="0053695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2B940312" w14:textId="77777777" w:rsidTr="001367CA">
        <w:tc>
          <w:tcPr>
            <w:tcW w:w="570" w:type="dxa"/>
          </w:tcPr>
          <w:p w14:paraId="0CF1284D" w14:textId="77777777" w:rsidR="00053BFE" w:rsidRPr="00471C23" w:rsidRDefault="00053BFE" w:rsidP="0053695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4" w:type="dxa"/>
          </w:tcPr>
          <w:p w14:paraId="1AA3BB30" w14:textId="77777777" w:rsidR="00053BFE" w:rsidRPr="00471C23" w:rsidRDefault="00053BFE" w:rsidP="0053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okios esminės ir svarbiausios sutarties sąlygos Jums yra aktualios, kad norėtumėte ir galėtumėte dalyvauti šiame pirkime?</w:t>
            </w:r>
          </w:p>
        </w:tc>
        <w:tc>
          <w:tcPr>
            <w:tcW w:w="4290" w:type="dxa"/>
            <w:vAlign w:val="center"/>
          </w:tcPr>
          <w:p w14:paraId="1650D02B" w14:textId="77777777" w:rsidR="00053BFE" w:rsidRPr="00471C23" w:rsidRDefault="00053BFE" w:rsidP="0053695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030D9123" w14:textId="77777777" w:rsidTr="001367CA">
        <w:tc>
          <w:tcPr>
            <w:tcW w:w="570" w:type="dxa"/>
          </w:tcPr>
          <w:p w14:paraId="3508CE2A" w14:textId="7B41E4B0" w:rsidR="00053BFE" w:rsidRPr="00471C23" w:rsidRDefault="4EB2BB8E" w:rsidP="0053695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10C9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2DD9F182" w14:textId="29AB8CA6" w:rsidR="00053BFE" w:rsidRPr="00471C23" w:rsidRDefault="00053BFE" w:rsidP="0053695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E31CB">
              <w:rPr>
                <w:rFonts w:ascii="Times New Roman" w:hAnsi="Times New Roman" w:cs="Times New Roman"/>
                <w:sz w:val="24"/>
                <w:szCs w:val="24"/>
              </w:rPr>
              <w:t>Kaip Jūsų dalyvavimą (ar pasiūlymo kainą) pirkime įtakotų, jeigu būtų prašoma pasiūlymo užtikrinimo, sutarties įgyvendinimo užtikrinimo ar avanso grąžinimo užtikri</w:t>
            </w:r>
            <w:r w:rsidR="003E31CB" w:rsidRPr="003E31C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3E31C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E31CB" w:rsidRPr="003E31C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E31C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290" w:type="dxa"/>
            <w:vAlign w:val="center"/>
          </w:tcPr>
          <w:p w14:paraId="1D12D04F" w14:textId="77777777" w:rsidR="00053BFE" w:rsidRPr="00471C23" w:rsidRDefault="00053BFE" w:rsidP="0053695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12ADDD76" w14:textId="77777777" w:rsidTr="001367CA">
        <w:tc>
          <w:tcPr>
            <w:tcW w:w="570" w:type="dxa"/>
          </w:tcPr>
          <w:p w14:paraId="3A85ADE1" w14:textId="2E6FF0D1" w:rsidR="00053BFE" w:rsidRPr="00471C23" w:rsidRDefault="5A322E54" w:rsidP="004C30D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10C95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356C5321" w14:textId="2E456CA1" w:rsidR="00053BFE" w:rsidRPr="00471C23" w:rsidRDefault="00053BFE" w:rsidP="004C3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0" w:type="dxa"/>
            <w:vAlign w:val="center"/>
          </w:tcPr>
          <w:p w14:paraId="17BDE0EC" w14:textId="77777777" w:rsidR="00053BFE" w:rsidRPr="00471C23" w:rsidRDefault="00053BFE" w:rsidP="004C30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5CD212" w14:textId="77777777" w:rsidR="00B53681" w:rsidRPr="00471C23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3F792" w14:textId="77777777" w:rsidR="00341645" w:rsidRPr="00471C23" w:rsidRDefault="00341645" w:rsidP="004C30DC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pirkimo vert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5"/>
        <w:gridCol w:w="4289"/>
      </w:tblGrid>
      <w:tr w:rsidR="00053BFE" w:rsidRPr="00471C23" w14:paraId="6C5E4A66" w14:textId="77777777" w:rsidTr="001367CA">
        <w:tc>
          <w:tcPr>
            <w:tcW w:w="570" w:type="dxa"/>
            <w:vAlign w:val="center"/>
          </w:tcPr>
          <w:p w14:paraId="02CB7958" w14:textId="77777777" w:rsidR="00053BFE" w:rsidRPr="00471C23" w:rsidRDefault="00053BFE" w:rsidP="0053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5" w:type="dxa"/>
            <w:vAlign w:val="center"/>
          </w:tcPr>
          <w:p w14:paraId="52FAD11A" w14:textId="77777777" w:rsidR="00053BFE" w:rsidRPr="00471C23" w:rsidRDefault="00053BFE" w:rsidP="0053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89" w:type="dxa"/>
            <w:vAlign w:val="center"/>
          </w:tcPr>
          <w:p w14:paraId="7B34ABC2" w14:textId="77777777" w:rsidR="00053BFE" w:rsidRPr="00471C23" w:rsidRDefault="00053BFE" w:rsidP="0053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77E34C64" w14:textId="77777777" w:rsidTr="001367CA">
        <w:tc>
          <w:tcPr>
            <w:tcW w:w="570" w:type="dxa"/>
          </w:tcPr>
          <w:p w14:paraId="78592BC7" w14:textId="77777777" w:rsidR="00053BFE" w:rsidRPr="00471C23" w:rsidRDefault="00053BFE" w:rsidP="0053695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5" w:type="dxa"/>
          </w:tcPr>
          <w:p w14:paraId="0FF173E5" w14:textId="77777777" w:rsidR="00053BFE" w:rsidRPr="00471C23" w:rsidRDefault="00053BFE" w:rsidP="0053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957C33">
              <w:rPr>
                <w:rFonts w:ascii="Times New Roman" w:hAnsi="Times New Roman" w:cs="Times New Roman"/>
                <w:sz w:val="24"/>
                <w:szCs w:val="24"/>
              </w:rPr>
              <w:t>Nurodykite, kokia būtų preliminari kaina/įkainiai:</w:t>
            </w:r>
          </w:p>
          <w:p w14:paraId="3CF7E2BF" w14:textId="77777777" w:rsidR="00053BFE" w:rsidRPr="00471C23" w:rsidRDefault="00053BFE" w:rsidP="005369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i/>
                <w:sz w:val="24"/>
                <w:szCs w:val="24"/>
              </w:rPr>
              <w:t>(Nurodoma konkrečiai kokių paslaugų/prekių/darbų kainas/įkainius norima sužinoti su PVM ar be PVM.)</w:t>
            </w:r>
          </w:p>
        </w:tc>
        <w:tc>
          <w:tcPr>
            <w:tcW w:w="4289" w:type="dxa"/>
            <w:vAlign w:val="center"/>
          </w:tcPr>
          <w:p w14:paraId="0CC288F7" w14:textId="77777777" w:rsidR="00053BFE" w:rsidRPr="00471C23" w:rsidRDefault="00053BFE" w:rsidP="0053695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303DECE7" w14:textId="77777777" w:rsidTr="001367CA">
        <w:tc>
          <w:tcPr>
            <w:tcW w:w="570" w:type="dxa"/>
          </w:tcPr>
          <w:p w14:paraId="65F67FF4" w14:textId="77777777" w:rsidR="00053BFE" w:rsidRPr="00471C23" w:rsidRDefault="00053BFE" w:rsidP="0053695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5" w:type="dxa"/>
          </w:tcPr>
          <w:p w14:paraId="3C979593" w14:textId="38651E5A" w:rsidR="00053BFE" w:rsidRPr="00471C23" w:rsidRDefault="00053BFE" w:rsidP="0053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89" w:type="dxa"/>
            <w:vAlign w:val="center"/>
          </w:tcPr>
          <w:p w14:paraId="1E51EB64" w14:textId="77777777" w:rsidR="00053BFE" w:rsidRPr="00471C23" w:rsidRDefault="00053BFE" w:rsidP="0053695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77777777" w:rsidR="00A12F2C" w:rsidRPr="00471C23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eastAsia="ja-JP"/>
        </w:rPr>
      </w:pPr>
      <w:r w:rsidRPr="00471C23">
        <w:rPr>
          <w:rFonts w:ascii="Times New Roman" w:hAnsi="Times New Roman" w:cs="Times New Roman"/>
          <w:sz w:val="24"/>
          <w:szCs w:val="24"/>
        </w:rPr>
        <w:t>*</w:t>
      </w:r>
      <w:r w:rsidRPr="00471C23">
        <w:rPr>
          <w:rFonts w:ascii="Times New Roman" w:hAnsi="Times New Roman" w:cs="Times New Roman"/>
          <w:i/>
          <w:iCs/>
          <w:color w:val="404040"/>
          <w:sz w:val="24"/>
          <w:szCs w:val="24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471C23">
        <w:rPr>
          <w:rFonts w:ascii="Times New Roman" w:hAnsi="Times New Roman" w:cs="Times New Roman"/>
          <w:color w:val="404040"/>
          <w:sz w:val="24"/>
          <w:szCs w:val="24"/>
          <w:lang w:eastAsia="ja-JP"/>
        </w:rPr>
        <w:t>.</w:t>
      </w:r>
    </w:p>
    <w:p w14:paraId="76809E6A" w14:textId="41E7105F" w:rsidR="00A12F2C" w:rsidRDefault="00412C32" w:rsidP="00A12F2C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PRIDEDAMA</w:t>
      </w:r>
      <w:r w:rsidR="00B44ADF">
        <w:rPr>
          <w:rFonts w:ascii="Times New Roman" w:hAnsi="Times New Roman" w:cs="Times New Roman"/>
          <w:b/>
          <w:sz w:val="24"/>
          <w:szCs w:val="24"/>
        </w:rPr>
        <w:t>:</w:t>
      </w:r>
    </w:p>
    <w:p w14:paraId="40B2A25F" w14:textId="2B4E876E" w:rsidR="00B44ADF" w:rsidRDefault="00B1140B" w:rsidP="00B44AD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40B">
        <w:rPr>
          <w:rFonts w:ascii="Times New Roman" w:hAnsi="Times New Roman" w:cs="Times New Roman"/>
          <w:sz w:val="24"/>
          <w:szCs w:val="24"/>
        </w:rPr>
        <w:t>Techninė specifikaci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A884FC" w14:textId="08F82525" w:rsidR="00B1140B" w:rsidRDefault="00883EAB" w:rsidP="00B44AD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bų įkainiai</w:t>
      </w:r>
      <w:r w:rsidR="00C42DB7" w:rsidRPr="00C42DB7">
        <w:rPr>
          <w:rFonts w:ascii="Times New Roman" w:hAnsi="Times New Roman" w:cs="Times New Roman"/>
          <w:sz w:val="24"/>
          <w:szCs w:val="24"/>
        </w:rPr>
        <w:t>.</w:t>
      </w:r>
    </w:p>
    <w:p w14:paraId="1C19EACD" w14:textId="7EFC544D" w:rsidR="00A12F2C" w:rsidRPr="00AC7EF1" w:rsidRDefault="00694FBF" w:rsidP="00AC7EF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inis vertinimas</w:t>
      </w:r>
      <w:r w:rsidR="00D141BF" w:rsidRPr="00D141BF">
        <w:rPr>
          <w:rFonts w:ascii="Times New Roman" w:hAnsi="Times New Roman" w:cs="Times New Roman"/>
          <w:sz w:val="24"/>
          <w:szCs w:val="24"/>
        </w:rPr>
        <w:t>.</w:t>
      </w:r>
    </w:p>
    <w:sectPr w:rsidR="00A12F2C" w:rsidRPr="00AC7EF1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0F93E32"/>
    <w:multiLevelType w:val="hybridMultilevel"/>
    <w:tmpl w:val="104EC0A2"/>
    <w:lvl w:ilvl="0" w:tplc="BAE206F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44353499">
    <w:abstractNumId w:val="6"/>
  </w:num>
  <w:num w:numId="2" w16cid:durableId="122434048">
    <w:abstractNumId w:val="1"/>
  </w:num>
  <w:num w:numId="3" w16cid:durableId="1384136030">
    <w:abstractNumId w:val="0"/>
  </w:num>
  <w:num w:numId="4" w16cid:durableId="1794984932">
    <w:abstractNumId w:val="2"/>
  </w:num>
  <w:num w:numId="5" w16cid:durableId="2141921989">
    <w:abstractNumId w:val="4"/>
  </w:num>
  <w:num w:numId="6" w16cid:durableId="635911474">
    <w:abstractNumId w:val="3"/>
  </w:num>
  <w:num w:numId="7" w16cid:durableId="902482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02F61"/>
    <w:rsid w:val="00027C19"/>
    <w:rsid w:val="0005309C"/>
    <w:rsid w:val="00053BFE"/>
    <w:rsid w:val="000858A7"/>
    <w:rsid w:val="000957A4"/>
    <w:rsid w:val="000A01C2"/>
    <w:rsid w:val="000B1F5B"/>
    <w:rsid w:val="000C09C8"/>
    <w:rsid w:val="000C289F"/>
    <w:rsid w:val="000C323E"/>
    <w:rsid w:val="000E0882"/>
    <w:rsid w:val="001251E2"/>
    <w:rsid w:val="001367CA"/>
    <w:rsid w:val="00136CED"/>
    <w:rsid w:val="001A62E0"/>
    <w:rsid w:val="001E4591"/>
    <w:rsid w:val="00216819"/>
    <w:rsid w:val="002253DE"/>
    <w:rsid w:val="002269A4"/>
    <w:rsid w:val="0025324A"/>
    <w:rsid w:val="00256607"/>
    <w:rsid w:val="002A2D95"/>
    <w:rsid w:val="002C2721"/>
    <w:rsid w:val="002C61B6"/>
    <w:rsid w:val="002E5D05"/>
    <w:rsid w:val="002F2F68"/>
    <w:rsid w:val="00301775"/>
    <w:rsid w:val="00325178"/>
    <w:rsid w:val="00325196"/>
    <w:rsid w:val="003259AC"/>
    <w:rsid w:val="00341645"/>
    <w:rsid w:val="003922ED"/>
    <w:rsid w:val="003A5E85"/>
    <w:rsid w:val="003A7FB2"/>
    <w:rsid w:val="003B02F6"/>
    <w:rsid w:val="003B5F39"/>
    <w:rsid w:val="003D3CB6"/>
    <w:rsid w:val="003E31CB"/>
    <w:rsid w:val="003F6D70"/>
    <w:rsid w:val="004118C5"/>
    <w:rsid w:val="00412C32"/>
    <w:rsid w:val="00471C23"/>
    <w:rsid w:val="00491645"/>
    <w:rsid w:val="0049415C"/>
    <w:rsid w:val="004C30DC"/>
    <w:rsid w:val="004D3017"/>
    <w:rsid w:val="004D7F6A"/>
    <w:rsid w:val="0051159D"/>
    <w:rsid w:val="00531EAF"/>
    <w:rsid w:val="0053695A"/>
    <w:rsid w:val="00541A5C"/>
    <w:rsid w:val="005664FB"/>
    <w:rsid w:val="005919FF"/>
    <w:rsid w:val="005A0235"/>
    <w:rsid w:val="005D6360"/>
    <w:rsid w:val="005E354C"/>
    <w:rsid w:val="00606615"/>
    <w:rsid w:val="00672F11"/>
    <w:rsid w:val="0067429E"/>
    <w:rsid w:val="00680808"/>
    <w:rsid w:val="00694FBF"/>
    <w:rsid w:val="006B5A5E"/>
    <w:rsid w:val="006F4C24"/>
    <w:rsid w:val="006F69BA"/>
    <w:rsid w:val="007021EB"/>
    <w:rsid w:val="00703386"/>
    <w:rsid w:val="00722C06"/>
    <w:rsid w:val="00731052"/>
    <w:rsid w:val="0073258F"/>
    <w:rsid w:val="007529B1"/>
    <w:rsid w:val="00792FB2"/>
    <w:rsid w:val="007A22EB"/>
    <w:rsid w:val="007A3BF6"/>
    <w:rsid w:val="007A4482"/>
    <w:rsid w:val="007A5825"/>
    <w:rsid w:val="007B3475"/>
    <w:rsid w:val="007B4681"/>
    <w:rsid w:val="007D6B40"/>
    <w:rsid w:val="008014C0"/>
    <w:rsid w:val="00807B1E"/>
    <w:rsid w:val="00833761"/>
    <w:rsid w:val="00851204"/>
    <w:rsid w:val="00856288"/>
    <w:rsid w:val="00857E20"/>
    <w:rsid w:val="00867A96"/>
    <w:rsid w:val="008700F3"/>
    <w:rsid w:val="008823D4"/>
    <w:rsid w:val="00883D93"/>
    <w:rsid w:val="00883EAB"/>
    <w:rsid w:val="00887179"/>
    <w:rsid w:val="008C0AC8"/>
    <w:rsid w:val="008F2363"/>
    <w:rsid w:val="008F5C7F"/>
    <w:rsid w:val="008F61C9"/>
    <w:rsid w:val="00956445"/>
    <w:rsid w:val="009715C5"/>
    <w:rsid w:val="009766AD"/>
    <w:rsid w:val="009D2D74"/>
    <w:rsid w:val="009E6DA9"/>
    <w:rsid w:val="009F688A"/>
    <w:rsid w:val="00A0534D"/>
    <w:rsid w:val="00A10347"/>
    <w:rsid w:val="00A127F7"/>
    <w:rsid w:val="00A12F2C"/>
    <w:rsid w:val="00A220D9"/>
    <w:rsid w:val="00A430DE"/>
    <w:rsid w:val="00A7567D"/>
    <w:rsid w:val="00A7676D"/>
    <w:rsid w:val="00A854D6"/>
    <w:rsid w:val="00A86206"/>
    <w:rsid w:val="00AB31AB"/>
    <w:rsid w:val="00AC7EF1"/>
    <w:rsid w:val="00AD1999"/>
    <w:rsid w:val="00B002D5"/>
    <w:rsid w:val="00B1140B"/>
    <w:rsid w:val="00B12D38"/>
    <w:rsid w:val="00B44ADF"/>
    <w:rsid w:val="00B507F2"/>
    <w:rsid w:val="00B53681"/>
    <w:rsid w:val="00B67106"/>
    <w:rsid w:val="00BA0A34"/>
    <w:rsid w:val="00BB7E9C"/>
    <w:rsid w:val="00BE7FB2"/>
    <w:rsid w:val="00BF1CA1"/>
    <w:rsid w:val="00C07794"/>
    <w:rsid w:val="00C1735E"/>
    <w:rsid w:val="00C31AF7"/>
    <w:rsid w:val="00C36FC3"/>
    <w:rsid w:val="00C42DB7"/>
    <w:rsid w:val="00C43DAB"/>
    <w:rsid w:val="00C575F3"/>
    <w:rsid w:val="00C57A08"/>
    <w:rsid w:val="00C60BCB"/>
    <w:rsid w:val="00C75542"/>
    <w:rsid w:val="00C758F6"/>
    <w:rsid w:val="00CA38AD"/>
    <w:rsid w:val="00CB2A2E"/>
    <w:rsid w:val="00CC273F"/>
    <w:rsid w:val="00CC7F94"/>
    <w:rsid w:val="00CE38EE"/>
    <w:rsid w:val="00D141BF"/>
    <w:rsid w:val="00D26294"/>
    <w:rsid w:val="00D270E0"/>
    <w:rsid w:val="00D60371"/>
    <w:rsid w:val="00D8699E"/>
    <w:rsid w:val="00D962A5"/>
    <w:rsid w:val="00DA1EB6"/>
    <w:rsid w:val="00DA4FCD"/>
    <w:rsid w:val="00DB08A0"/>
    <w:rsid w:val="00E632EE"/>
    <w:rsid w:val="00E71255"/>
    <w:rsid w:val="00E81BAC"/>
    <w:rsid w:val="00EB3D34"/>
    <w:rsid w:val="00ED391B"/>
    <w:rsid w:val="00EE5787"/>
    <w:rsid w:val="00F02CDB"/>
    <w:rsid w:val="00F03F46"/>
    <w:rsid w:val="00F56050"/>
    <w:rsid w:val="00FB1B84"/>
    <w:rsid w:val="00FF005A"/>
    <w:rsid w:val="0467BD67"/>
    <w:rsid w:val="059B61CF"/>
    <w:rsid w:val="06CCDDDB"/>
    <w:rsid w:val="0D88CC7F"/>
    <w:rsid w:val="20E1A03D"/>
    <w:rsid w:val="2E25911E"/>
    <w:rsid w:val="2E58C43B"/>
    <w:rsid w:val="310C955C"/>
    <w:rsid w:val="311CD2E6"/>
    <w:rsid w:val="32C0501C"/>
    <w:rsid w:val="39DE761F"/>
    <w:rsid w:val="3AE1ABE8"/>
    <w:rsid w:val="3B1BC8F2"/>
    <w:rsid w:val="3F957C33"/>
    <w:rsid w:val="4566E57C"/>
    <w:rsid w:val="4838847E"/>
    <w:rsid w:val="4974AE41"/>
    <w:rsid w:val="49E3799E"/>
    <w:rsid w:val="4A409AA5"/>
    <w:rsid w:val="4BA3B108"/>
    <w:rsid w:val="4BAF9285"/>
    <w:rsid w:val="4C5D3BAD"/>
    <w:rsid w:val="4EB2BB8E"/>
    <w:rsid w:val="4FF788C4"/>
    <w:rsid w:val="500F8535"/>
    <w:rsid w:val="527CF80C"/>
    <w:rsid w:val="53C1385A"/>
    <w:rsid w:val="56FA629A"/>
    <w:rsid w:val="5A322E54"/>
    <w:rsid w:val="5C573D7E"/>
    <w:rsid w:val="63B260FD"/>
    <w:rsid w:val="64E0348F"/>
    <w:rsid w:val="6F8CB6DB"/>
    <w:rsid w:val="71F08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57380"/>
  <w15:chartTrackingRefBased/>
  <w15:docId w15:val="{99C03C97-63A2-41CE-9282-DC41E056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.Bullet Char1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1C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f91c1c-48cc-40bc-9b33-2cadcc0937bf">
      <Terms xmlns="http://schemas.microsoft.com/office/infopath/2007/PartnerControls"/>
    </lcf76f155ced4ddcb4097134ff3c332f>
    <TaxCatchAll xmlns="b7bc99f5-ea6d-4cc9-aec5-c7476286bbe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5D1ED17278A459427C8540992B149" ma:contentTypeVersion="12" ma:contentTypeDescription="Create a new document." ma:contentTypeScope="" ma:versionID="f31759b871bae87e4a7dcbd2f8be1ec9">
  <xsd:schema xmlns:xsd="http://www.w3.org/2001/XMLSchema" xmlns:xs="http://www.w3.org/2001/XMLSchema" xmlns:p="http://schemas.microsoft.com/office/2006/metadata/properties" xmlns:ns2="c2f91c1c-48cc-40bc-9b33-2cadcc0937bf" xmlns:ns3="b7bc99f5-ea6d-4cc9-aec5-c7476286bbee" targetNamespace="http://schemas.microsoft.com/office/2006/metadata/properties" ma:root="true" ma:fieldsID="81a559a7ac4fe2a25ac3256906ea23eb" ns2:_="" ns3:_="">
    <xsd:import namespace="c2f91c1c-48cc-40bc-9b33-2cadcc0937bf"/>
    <xsd:import namespace="b7bc99f5-ea6d-4cc9-aec5-c7476286b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91c1c-48cc-40bc-9b33-2cadcc093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7523dd-55a6-45e8-9581-9b90f5cc8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c99f5-ea6d-4cc9-aec5-c7476286b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73c89b-b3d0-49cd-bd03-5fd825e57e05}" ma:internalName="TaxCatchAll" ma:showField="CatchAllData" ma:web="b7bc99f5-ea6d-4cc9-aec5-c7476286b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283B1-F9CD-4B0A-AB12-3D7D4414D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666D1E-7AFB-470B-AF1D-F86B8B5187DD}">
  <ds:schemaRefs>
    <ds:schemaRef ds:uri="http://schemas.microsoft.com/office/2006/metadata/properties"/>
    <ds:schemaRef ds:uri="http://schemas.microsoft.com/office/infopath/2007/PartnerControls"/>
    <ds:schemaRef ds:uri="c2f91c1c-48cc-40bc-9b33-2cadcc0937bf"/>
    <ds:schemaRef ds:uri="b7bc99f5-ea6d-4cc9-aec5-c7476286bbee"/>
  </ds:schemaRefs>
</ds:datastoreItem>
</file>

<file path=customXml/itemProps3.xml><?xml version="1.0" encoding="utf-8"?>
<ds:datastoreItem xmlns:ds="http://schemas.openxmlformats.org/officeDocument/2006/customXml" ds:itemID="{45A465D5-D4CA-4D58-9736-00ADF4A1C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91c1c-48cc-40bc-9b33-2cadcc0937bf"/>
    <ds:schemaRef ds:uri="b7bc99f5-ea6d-4cc9-aec5-c7476286b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48ED4-821E-4ABB-85E9-AB3FEF12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4557</Words>
  <Characters>2598</Characters>
  <Application>Microsoft Office Word</Application>
  <DocSecurity>0</DocSecurity>
  <Lines>21</Lines>
  <Paragraphs>14</Paragraphs>
  <ScaleCrop>false</ScaleCrop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eva Marcinkevič</cp:lastModifiedBy>
  <cp:revision>122</cp:revision>
  <dcterms:created xsi:type="dcterms:W3CDTF">2024-07-29T19:46:00Z</dcterms:created>
  <dcterms:modified xsi:type="dcterms:W3CDTF">2026-06-1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D1ED17278A459427C8540992B149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